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026D3F" w:rsidRPr="001A51D5" w14:paraId="13ADF041" w14:textId="77777777" w:rsidTr="00701D93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078D" w14:textId="77777777" w:rsidR="00026D3F" w:rsidRPr="001A51D5" w:rsidRDefault="00026D3F" w:rsidP="00701D93">
            <w:pPr>
              <w:pStyle w:val="BasicParagraph"/>
              <w:rPr>
                <w:rFonts w:ascii="Times New Roman" w:hAnsi="Times New Roman" w:cs="Times New Roman"/>
              </w:rPr>
            </w:pPr>
            <w:r w:rsidRPr="001A51D5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C8ACC81" wp14:editId="13D43341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29619" w14:textId="77777777" w:rsidR="00026D3F" w:rsidRPr="001A51D5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251545" w14:textId="77777777" w:rsidR="00026D3F" w:rsidRPr="001A51D5" w:rsidRDefault="00026D3F" w:rsidP="00701D93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1A51D5">
              <w:rPr>
                <w:rFonts w:ascii="Times New Roman" w:hAnsi="Times New Roman" w:cs="Times New Roman"/>
              </w:rPr>
              <w:t xml:space="preserve">A preencher pelos </w:t>
            </w:r>
            <w:r w:rsidRPr="001A51D5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026D3F" w:rsidRPr="001A51D5" w14:paraId="0E25BD8D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12E6AE94" w14:textId="77777777" w:rsidR="00026D3F" w:rsidRPr="001A51D5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429C0" w14:textId="77777777" w:rsidR="00026D3F" w:rsidRPr="001A51D5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827741" w14:textId="77777777" w:rsidR="00026D3F" w:rsidRPr="001A51D5" w:rsidRDefault="00026D3F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1A51D5">
              <w:rPr>
                <w:rFonts w:ascii="Times New Roman" w:hAnsi="Times New Roman" w:cs="Times New Roman"/>
              </w:rPr>
              <w:t xml:space="preserve">Registo </w:t>
            </w:r>
            <w:r w:rsidR="00E02D3C" w:rsidRPr="001A51D5">
              <w:rPr>
                <w:rFonts w:ascii="Times New Roman" w:hAnsi="Times New Roman" w:cs="Times New Roman"/>
              </w:rPr>
              <w:t>M</w:t>
            </w:r>
            <w:r w:rsidRPr="001A51D5">
              <w:rPr>
                <w:rFonts w:ascii="Times New Roman" w:hAnsi="Times New Roman" w:cs="Times New Roman"/>
              </w:rPr>
              <w:t>GD nº</w:t>
            </w:r>
          </w:p>
        </w:tc>
      </w:tr>
      <w:tr w:rsidR="002E0B2D" w:rsidRPr="001A51D5" w14:paraId="14171387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58E581E5" w14:textId="77777777"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50674" w14:textId="77777777"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6C58F4A" w14:textId="77777777" w:rsidR="002E0B2D" w:rsidRPr="001A51D5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1A51D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A51D5">
              <w:rPr>
                <w:rFonts w:ascii="Times New Roman" w:hAnsi="Times New Roman" w:cs="Times New Roman"/>
              </w:rPr>
              <w:instrText xml:space="preserve"> FORMTEXT </w:instrText>
            </w:r>
            <w:r w:rsidRPr="001A51D5">
              <w:rPr>
                <w:rFonts w:ascii="Times New Roman" w:hAnsi="Times New Roman" w:cs="Times New Roman"/>
              </w:rPr>
            </w:r>
            <w:r w:rsidRPr="001A51D5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1A51D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E0B2D" w:rsidRPr="001A51D5" w14:paraId="7068B55A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5454EF71" w14:textId="77777777"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2B43E" w14:textId="77777777"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798179" w14:textId="77777777" w:rsidR="002E0B2D" w:rsidRPr="001A51D5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1A51D5">
              <w:rPr>
                <w:rFonts w:ascii="Times New Roman" w:hAnsi="Times New Roman" w:cs="Times New Roman"/>
              </w:rPr>
              <w:t>Data</w:t>
            </w:r>
          </w:p>
        </w:tc>
      </w:tr>
      <w:tr w:rsidR="002E0B2D" w:rsidRPr="001A51D5" w14:paraId="63C2BD8B" w14:textId="77777777" w:rsidTr="00701D93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238F3" w14:textId="77777777" w:rsidR="002E0B2D" w:rsidRPr="001A51D5" w:rsidRDefault="002E0B2D" w:rsidP="00701D93">
            <w:pPr>
              <w:pStyle w:val="2PRESIDENTE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FBAD5" w14:textId="77777777"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BF87A0" w14:textId="77777777" w:rsidR="002E0B2D" w:rsidRPr="001A51D5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1A51D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1D5">
              <w:rPr>
                <w:rFonts w:ascii="Times New Roman" w:hAnsi="Times New Roman" w:cs="Times New Roman"/>
              </w:rPr>
              <w:instrText xml:space="preserve"> FORMTEXT </w:instrText>
            </w:r>
            <w:r w:rsidRPr="001A51D5">
              <w:rPr>
                <w:rFonts w:ascii="Times New Roman" w:hAnsi="Times New Roman" w:cs="Times New Roman"/>
              </w:rPr>
            </w:r>
            <w:r w:rsidRPr="001A51D5">
              <w:rPr>
                <w:rFonts w:ascii="Times New Roman" w:hAnsi="Times New Roman" w:cs="Times New Roman"/>
              </w:rPr>
              <w:fldChar w:fldCharType="separate"/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1A51D5" w14:paraId="704A80C7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40EE7515" w14:textId="77777777"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E7C93" w14:textId="77777777"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CDD3FE" w14:textId="77777777" w:rsidR="002E0B2D" w:rsidRPr="001A51D5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1A51D5">
              <w:rPr>
                <w:rFonts w:ascii="Times New Roman" w:hAnsi="Times New Roman" w:cs="Times New Roman"/>
              </w:rPr>
              <w:t>Processo nº</w:t>
            </w:r>
          </w:p>
        </w:tc>
      </w:tr>
      <w:tr w:rsidR="002E0B2D" w:rsidRPr="001A51D5" w14:paraId="12C2EBE2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753B3366" w14:textId="77777777"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FB97A" w14:textId="77777777"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EB6D09" w14:textId="77777777" w:rsidR="002E0B2D" w:rsidRPr="001A51D5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1A51D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1D5">
              <w:rPr>
                <w:rFonts w:ascii="Times New Roman" w:hAnsi="Times New Roman" w:cs="Times New Roman"/>
              </w:rPr>
              <w:instrText xml:space="preserve"> FORMTEXT </w:instrText>
            </w:r>
            <w:r w:rsidRPr="001A51D5">
              <w:rPr>
                <w:rFonts w:ascii="Times New Roman" w:hAnsi="Times New Roman" w:cs="Times New Roman"/>
              </w:rPr>
            </w:r>
            <w:r w:rsidRPr="001A51D5">
              <w:rPr>
                <w:rFonts w:ascii="Times New Roman" w:hAnsi="Times New Roman" w:cs="Times New Roman"/>
              </w:rPr>
              <w:fldChar w:fldCharType="separate"/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1A51D5" w14:paraId="00AD3A38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5ADFE915" w14:textId="77777777"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DBC5E" w14:textId="77777777"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305803" w14:textId="77777777" w:rsidR="002E0B2D" w:rsidRPr="001A51D5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1A51D5">
              <w:rPr>
                <w:rFonts w:ascii="Times New Roman" w:hAnsi="Times New Roman" w:cs="Times New Roman"/>
              </w:rPr>
              <w:t>Guia n.º</w:t>
            </w:r>
          </w:p>
        </w:tc>
      </w:tr>
      <w:tr w:rsidR="002E0B2D" w:rsidRPr="001A51D5" w14:paraId="1726456D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109F22A1" w14:textId="77777777"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03B61" w14:textId="77777777"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F2C2C1" w14:textId="77777777" w:rsidR="002E0B2D" w:rsidRPr="001A51D5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1A51D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1D5">
              <w:rPr>
                <w:rFonts w:ascii="Times New Roman" w:hAnsi="Times New Roman" w:cs="Times New Roman"/>
              </w:rPr>
              <w:instrText xml:space="preserve"> FORMTEXT </w:instrText>
            </w:r>
            <w:r w:rsidRPr="001A51D5">
              <w:rPr>
                <w:rFonts w:ascii="Times New Roman" w:hAnsi="Times New Roman" w:cs="Times New Roman"/>
              </w:rPr>
            </w:r>
            <w:r w:rsidRPr="001A51D5">
              <w:rPr>
                <w:rFonts w:ascii="Times New Roman" w:hAnsi="Times New Roman" w:cs="Times New Roman"/>
              </w:rPr>
              <w:fldChar w:fldCharType="separate"/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2421BDF" w14:textId="77777777" w:rsidR="00276EBE" w:rsidRPr="001A51D5" w:rsidRDefault="00A661A1" w:rsidP="00134CB2">
      <w:pPr>
        <w:pStyle w:val="NormalWeb"/>
        <w:spacing w:before="480" w:beforeAutospacing="0" w:after="62" w:line="240" w:lineRule="atLeast"/>
        <w:rPr>
          <w:b/>
          <w:bCs/>
          <w:caps/>
          <w:color w:val="000000"/>
          <w:sz w:val="20"/>
          <w:szCs w:val="20"/>
        </w:rPr>
      </w:pPr>
      <w:bookmarkStart w:id="2" w:name="_Hlk775642"/>
      <w:r>
        <w:rPr>
          <w:b/>
          <w:bCs/>
          <w:iCs/>
          <w:caps/>
          <w:sz w:val="22"/>
          <w:szCs w:val="22"/>
        </w:rPr>
        <w:t xml:space="preserve">espaço municipal de </w:t>
      </w:r>
      <w:r w:rsidR="00E37481" w:rsidRPr="001A51D5">
        <w:rPr>
          <w:b/>
          <w:bCs/>
          <w:i/>
          <w:caps/>
          <w:sz w:val="22"/>
          <w:szCs w:val="22"/>
        </w:rPr>
        <w:t>Cowork</w:t>
      </w:r>
      <w:r w:rsidR="00E37481" w:rsidRPr="001A51D5">
        <w:rPr>
          <w:b/>
          <w:bCs/>
          <w:caps/>
          <w:sz w:val="22"/>
          <w:szCs w:val="22"/>
        </w:rPr>
        <w:t xml:space="preserve"> “Pátio – Criatividade e Inovação”</w:t>
      </w:r>
      <w:r w:rsidR="00E37481" w:rsidRPr="001A51D5">
        <w:rPr>
          <w:b/>
          <w:bCs/>
          <w:caps/>
          <w:sz w:val="20"/>
          <w:szCs w:val="20"/>
        </w:rPr>
        <w:br/>
      </w:r>
      <w:r w:rsidR="00D43FE0" w:rsidRPr="001A51D5">
        <w:rPr>
          <w:b/>
          <w:bCs/>
          <w:caps/>
          <w:color w:val="000000"/>
          <w:sz w:val="20"/>
          <w:szCs w:val="20"/>
        </w:rPr>
        <w:t>candidatos com empresa constituída ou em regime de associação</w:t>
      </w:r>
    </w:p>
    <w:p w14:paraId="2D341979" w14:textId="77777777" w:rsidR="00D43FE0" w:rsidRPr="001A51D5" w:rsidRDefault="00D43FE0" w:rsidP="00D43FE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A51D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denominação do projeto</w:t>
      </w:r>
    </w:p>
    <w:p w14:paraId="42C1FA2B" w14:textId="77777777" w:rsidR="00D43FE0" w:rsidRPr="001A51D5" w:rsidRDefault="00D43FE0" w:rsidP="00964E4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jeto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</w:p>
    <w:p w14:paraId="26A71AD7" w14:textId="77777777" w:rsidR="00264CDA" w:rsidRPr="001A51D5" w:rsidRDefault="00D43FE0" w:rsidP="00A13C9B">
      <w:pPr>
        <w:pStyle w:val="5CAMPOSEPARADOR"/>
        <w:jc w:val="both"/>
        <w:outlineLvl w:val="0"/>
        <w:rPr>
          <w:rFonts w:ascii="Times New Roman" w:hAnsi="Times New Roman" w:cs="Times New Roman"/>
        </w:rPr>
      </w:pPr>
      <w:r w:rsidRPr="001A51D5">
        <w:rPr>
          <w:rFonts w:ascii="Times New Roman" w:hAnsi="Times New Roman" w:cs="Times New Roman"/>
        </w:rPr>
        <w:t>representante do projeto</w:t>
      </w:r>
    </w:p>
    <w:p w14:paraId="73BD6E10" w14:textId="77777777" w:rsidR="002E0B2D" w:rsidRPr="001A51D5" w:rsidRDefault="002E0B2D" w:rsidP="002E0B2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3" w:name="_Hlk964484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OME</w:t>
      </w:r>
      <w:r w:rsidR="005B4F0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B4F05"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="00874D01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B26E36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5345259" w14:textId="77777777" w:rsidR="00701D93" w:rsidRPr="001A51D5" w:rsidRDefault="005B4F05" w:rsidP="00135662">
      <w:pPr>
        <w:widowControl w:val="0"/>
        <w:tabs>
          <w:tab w:val="left" w:pos="5954"/>
          <w:tab w:val="left" w:pos="6804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4" w:name="_Hlk960986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micílio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*</w:t>
      </w:r>
      <w:r w:rsid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="00701D93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5" w:name="_Hlk880224"/>
      <w:r w:rsidR="00701D93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01D93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701D93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701D93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701D93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701D93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701D93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701D93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701D93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701D93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701D93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5"/>
      <w:r w:rsidR="005D5A37"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="001A51D5">
        <w:rPr>
          <w:rFonts w:ascii="Times New Roman" w:eastAsia="Times New Roman" w:hAnsi="Times New Roman" w:cs="Times New Roman"/>
          <w:bCs/>
          <w:caps/>
          <w:sz w:val="20"/>
          <w:szCs w:val="20"/>
          <w:lang w:val="pt-BR"/>
        </w:rPr>
        <w:t xml:space="preserve">  </w:t>
      </w:r>
      <w:r w:rsidR="005D5A37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5A37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5D5A37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5D5A37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5D5A37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5D5A37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bookmarkStart w:id="6" w:name="_Hlk7423673"/>
      <w:r w:rsidR="00020EBA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</w:t>
      </w:r>
      <w:r w:rsidR="005D5A37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ote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D5A37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6"/>
      <w:r w:rsidR="005D5A37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5D5A37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5D5A37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5D5A37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5D5A37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5D5A37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34807F6" w14:textId="77777777" w:rsidR="005B4F05" w:rsidRPr="001A51D5" w:rsidRDefault="005B4F05" w:rsidP="005B4F05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4"/>
    <w:p w14:paraId="7D6623DB" w14:textId="77777777" w:rsidR="00701D93" w:rsidRPr="001A51D5" w:rsidRDefault="005B4F05" w:rsidP="00BB2F4A">
      <w:pPr>
        <w:widowControl w:val="0"/>
        <w:tabs>
          <w:tab w:val="left" w:pos="2977"/>
          <w:tab w:val="left" w:pos="5387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F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>*</w:t>
      </w:r>
      <w:r w:rsidR="001A51D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27A914E" w14:textId="77777777" w:rsidR="005B4F05" w:rsidRPr="001A51D5" w:rsidRDefault="005B4F05" w:rsidP="00B26E36">
      <w:pPr>
        <w:widowControl w:val="0"/>
        <w:tabs>
          <w:tab w:val="left" w:pos="2977"/>
          <w:tab w:val="left" w:pos="5387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ipo de documento de identificação </w:t>
      </w:r>
      <w:r w:rsidR="002E0B2D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B26E36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2E0B2D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</w:t>
      </w:r>
      <w:bookmarkStart w:id="7" w:name="_Hlk960910"/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º</w:t>
      </w:r>
      <w:r w:rsid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7"/>
    <w:p w14:paraId="43253AC6" w14:textId="77777777" w:rsidR="005B4F05" w:rsidRPr="001A51D5" w:rsidRDefault="005B4F05" w:rsidP="0050799F">
      <w:pPr>
        <w:widowControl w:val="0"/>
        <w:tabs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válido até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83CAB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E0B2D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B26E36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64C84D1" w14:textId="77777777" w:rsidR="00417D9F" w:rsidRPr="001A51D5" w:rsidRDefault="005B4F05" w:rsidP="00683CAB">
      <w:pPr>
        <w:widowControl w:val="0"/>
        <w:tabs>
          <w:tab w:val="left" w:pos="3828"/>
          <w:tab w:val="left" w:pos="6804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ontacto telefónico</w:t>
      </w:r>
      <w:r w:rsidR="00315B8C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*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E0B2D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2E0B2D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0B2D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E0B2D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2E0B2D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2E0B2D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E0B2D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2E0B2D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="00417D9F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="00417D9F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31520A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20A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31520A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31520A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31520A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520A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520A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520A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520A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520A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417D9F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417D9F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</w:p>
    <w:p w14:paraId="408FF2F5" w14:textId="77777777" w:rsidR="002E0B2D" w:rsidRPr="001A51D5" w:rsidRDefault="002E0B2D" w:rsidP="002E0B2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="00315B8C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*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3"/>
    <w:p w14:paraId="6D688136" w14:textId="77777777" w:rsidR="005B4F05" w:rsidRPr="001A51D5" w:rsidRDefault="0050799F" w:rsidP="005B4F05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</w:t>
      </w:r>
      <w:r w:rsidR="005B4F05" w:rsidRPr="001A51D5">
        <w:rPr>
          <w:rFonts w:ascii="Times New Roman" w:eastAsia="Times New Roman" w:hAnsi="Times New Roman" w:cs="Times New Roman"/>
          <w:sz w:val="16"/>
          <w:szCs w:val="16"/>
          <w:lang w:val="pt-BR"/>
        </w:rPr>
        <w:t>(Os campos assinalados com * são de preenchimento obrigatório)</w:t>
      </w:r>
    </w:p>
    <w:p w14:paraId="5D31D725" w14:textId="77777777" w:rsidR="0012485F" w:rsidRPr="001A51D5" w:rsidRDefault="0050799F" w:rsidP="0012485F">
      <w:pPr>
        <w:pStyle w:val="5CAMPOSEPARADOR"/>
        <w:outlineLvl w:val="0"/>
        <w:rPr>
          <w:rFonts w:ascii="Times New Roman" w:hAnsi="Times New Roman" w:cs="Times New Roman"/>
        </w:rPr>
      </w:pPr>
      <w:bookmarkStart w:id="8" w:name="_Hlk7168832"/>
      <w:bookmarkEnd w:id="2"/>
      <w:r w:rsidRPr="001A51D5">
        <w:rPr>
          <w:rFonts w:ascii="Times New Roman" w:hAnsi="Times New Roman" w:cs="Times New Roman"/>
        </w:rPr>
        <w:t xml:space="preserve">empresa </w:t>
      </w:r>
      <w:r w:rsidRPr="001A51D5">
        <w:rPr>
          <w:rFonts w:ascii="Times New Roman" w:hAnsi="Times New Roman" w:cs="Times New Roman"/>
          <w:b w:val="0"/>
        </w:rPr>
        <w:t>(</w:t>
      </w:r>
      <w:r w:rsidRPr="001A51D5">
        <w:rPr>
          <w:rFonts w:ascii="Times New Roman" w:hAnsi="Times New Roman" w:cs="Times New Roman"/>
          <w:b w:val="0"/>
          <w:caps w:val="0"/>
          <w:color w:val="FFFFFF" w:themeColor="background1"/>
          <w:sz w:val="22"/>
        </w:rPr>
        <w:t>em alternativa à identificação da associação</w:t>
      </w:r>
      <w:r w:rsidRPr="001A51D5">
        <w:rPr>
          <w:rFonts w:ascii="Times New Roman" w:hAnsi="Times New Roman" w:cs="Times New Roman"/>
          <w:b w:val="0"/>
        </w:rPr>
        <w:t>)</w:t>
      </w:r>
    </w:p>
    <w:p w14:paraId="5C17A13F" w14:textId="77777777" w:rsidR="0012485F" w:rsidRPr="001A51D5" w:rsidRDefault="0012485F" w:rsidP="0012485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964508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enominação</w:t>
      </w:r>
      <w:r w:rsidR="0050799F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social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408DF"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191E2EE" w14:textId="77777777" w:rsidR="00134CB2" w:rsidRPr="001A51D5" w:rsidRDefault="00134CB2" w:rsidP="00134CB2">
      <w:pPr>
        <w:widowControl w:val="0"/>
        <w:tabs>
          <w:tab w:val="left" w:pos="5954"/>
          <w:tab w:val="left" w:pos="6804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micílio / sede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*</w:t>
      </w:r>
      <w:r w:rsid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r w:rsidR="00020EBA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lote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20EBA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4BB6D4D" w14:textId="77777777" w:rsidR="0012485F" w:rsidRPr="001A51D5" w:rsidRDefault="0012485F" w:rsidP="0012485F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55CD639" w14:textId="77777777" w:rsidR="0012485F" w:rsidRPr="001A51D5" w:rsidRDefault="0012485F" w:rsidP="0012485F">
      <w:pPr>
        <w:widowControl w:val="0"/>
        <w:tabs>
          <w:tab w:val="left" w:pos="2977"/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PC</w:t>
      </w:r>
      <w:r w:rsid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5932BD7" w14:textId="77777777" w:rsidR="0050799F" w:rsidRPr="001A51D5" w:rsidRDefault="0050799F" w:rsidP="00683CAB">
      <w:pPr>
        <w:widowControl w:val="0"/>
        <w:tabs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orma jurídica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A05967F" w14:textId="77777777" w:rsidR="0050799F" w:rsidRPr="001A51D5" w:rsidRDefault="0050799F" w:rsidP="005D01A7">
      <w:pPr>
        <w:widowControl w:val="0"/>
        <w:tabs>
          <w:tab w:val="left" w:pos="3402"/>
          <w:tab w:val="left" w:pos="3969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0" w:name="_Hlk7168529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AE principal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E37481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bookmarkEnd w:id="10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AE(s) secundário(s)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36B533D" w14:textId="77777777" w:rsidR="0050799F" w:rsidRPr="001A51D5" w:rsidRDefault="0050799F" w:rsidP="0050799F">
      <w:pPr>
        <w:widowControl w:val="0"/>
        <w:tabs>
          <w:tab w:val="left" w:pos="8789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incipais produtos/serviços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765217A" w14:textId="77777777" w:rsidR="0050799F" w:rsidRPr="001A51D5" w:rsidRDefault="0050799F" w:rsidP="0050799F">
      <w:pPr>
        <w:widowControl w:val="0"/>
        <w:tabs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apital social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B51167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DC228C0" w14:textId="77777777" w:rsidR="00B51167" w:rsidRPr="001A51D5" w:rsidRDefault="00B51167" w:rsidP="005D01A7">
      <w:pPr>
        <w:widowControl w:val="0"/>
        <w:tabs>
          <w:tab w:val="left" w:pos="3969"/>
          <w:tab w:val="left" w:pos="4395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data de constituição 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5D01A7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 de início de atividade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CA22902" w14:textId="77777777" w:rsidR="00B51167" w:rsidRPr="001A51D5" w:rsidRDefault="00B51167" w:rsidP="00B51167">
      <w:pPr>
        <w:widowControl w:val="0"/>
        <w:tabs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strutura societária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8"/>
    <w:p w14:paraId="740C3B11" w14:textId="77777777" w:rsidR="0012485F" w:rsidRPr="001A51D5" w:rsidRDefault="0050799F" w:rsidP="00683CAB">
      <w:pPr>
        <w:widowControl w:val="0"/>
        <w:tabs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de acesso à certidão comercial permanente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9"/>
    <w:p w14:paraId="1442F96F" w14:textId="77777777" w:rsidR="001408DF" w:rsidRPr="001A51D5" w:rsidRDefault="00B51167" w:rsidP="001408DF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</w:t>
      </w:r>
      <w:r w:rsidR="001408DF" w:rsidRPr="001A51D5">
        <w:rPr>
          <w:rFonts w:ascii="Times New Roman" w:eastAsia="Times New Roman" w:hAnsi="Times New Roman" w:cs="Times New Roman"/>
          <w:sz w:val="16"/>
          <w:szCs w:val="16"/>
          <w:lang w:val="pt-BR"/>
        </w:rPr>
        <w:t>(Os campos assinalados com * são de preenchimento obrigatório)</w:t>
      </w:r>
    </w:p>
    <w:p w14:paraId="6867CD58" w14:textId="77777777" w:rsidR="000E1614" w:rsidRPr="001A51D5" w:rsidRDefault="000E1614" w:rsidP="005D01A7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1A51D5">
        <w:rPr>
          <w:rFonts w:ascii="Times New Roman" w:hAnsi="Times New Roman" w:cs="Times New Roman"/>
        </w:rPr>
        <w:lastRenderedPageBreak/>
        <w:t xml:space="preserve">associação </w:t>
      </w:r>
      <w:r w:rsidRPr="001A51D5">
        <w:rPr>
          <w:rFonts w:ascii="Times New Roman" w:hAnsi="Times New Roman" w:cs="Times New Roman"/>
          <w:b w:val="0"/>
          <w:caps w:val="0"/>
          <w:sz w:val="22"/>
        </w:rPr>
        <w:t>(em alternativa à identificação da empresa)</w:t>
      </w:r>
    </w:p>
    <w:p w14:paraId="713DA7BF" w14:textId="77777777" w:rsidR="000E1614" w:rsidRPr="001A51D5" w:rsidRDefault="000E1614" w:rsidP="000E161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denominação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559311D" w14:textId="77777777" w:rsidR="000E1614" w:rsidRPr="001A51D5" w:rsidRDefault="000E1614" w:rsidP="001A51D5">
      <w:pPr>
        <w:widowControl w:val="0"/>
        <w:tabs>
          <w:tab w:val="left" w:pos="5954"/>
          <w:tab w:val="left" w:pos="7088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micílio / sede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*</w:t>
      </w:r>
      <w:r w:rsid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 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r w:rsidR="00020EBA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lote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20EBA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9BE0093" w14:textId="77777777" w:rsidR="000E1614" w:rsidRPr="001A51D5" w:rsidRDefault="000E1614" w:rsidP="000E1614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928D579" w14:textId="77777777" w:rsidR="000E1614" w:rsidRPr="001A51D5" w:rsidRDefault="000E1614" w:rsidP="000E1614">
      <w:pPr>
        <w:widowControl w:val="0"/>
        <w:tabs>
          <w:tab w:val="left" w:pos="2977"/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PC</w:t>
      </w:r>
      <w:r w:rsid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E928D80" w14:textId="77777777" w:rsidR="000E1614" w:rsidRPr="001A51D5" w:rsidRDefault="00964E40" w:rsidP="00DF217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im/objetivo</w:t>
      </w:r>
      <w:r w:rsidR="000E1614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E1614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E1614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E1614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E1614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E1614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E1614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E1614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E1614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E1614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E1614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0E1614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74B3BCB" w14:textId="77777777" w:rsidR="00F0408B" w:rsidRPr="00627E1F" w:rsidRDefault="00F0408B" w:rsidP="00F0408B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1" w:name="_Hlk10738487"/>
      <w:bookmarkStart w:id="12" w:name="_Hlk776564"/>
      <w:bookmarkStart w:id="13" w:name="_Hlk777587"/>
      <w:r w:rsidRPr="00627E1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bookmarkEnd w:id="11"/>
    <w:p w14:paraId="2C41C1D9" w14:textId="77777777" w:rsidR="00F0408B" w:rsidRPr="00627E1F" w:rsidRDefault="00F0408B" w:rsidP="00F0408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AUTORIZO O ENVIO DE EVENTUAIS NOTIFICAÇÕES DECORRENTES DESTA COMUNICAÇÃO PARA O SEGUINTE ENDEREÇO ELETRÓNICO:</w:t>
      </w:r>
      <w:r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 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1B67945" w14:textId="77777777" w:rsidR="00683CAB" w:rsidRPr="001A51D5" w:rsidRDefault="00683CAB" w:rsidP="00F0408B">
      <w:pPr>
        <w:keepNext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240" w:line="30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F0408B">
        <w:rPr>
          <w:rFonts w:ascii="Times New Roman" w:eastAsia="Times New Roman" w:hAnsi="Times New Roman" w:cs="Times New Roman"/>
          <w:caps/>
          <w:sz w:val="16"/>
          <w:szCs w:val="22"/>
          <w:lang w:val="pt-BR"/>
        </w:rPr>
        <w:t>Consinto que as notificações/comunicações sejam feitas via</w:t>
      </w:r>
      <w:bookmarkEnd w:id="12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</w:p>
    <w:p w14:paraId="00574B4D" w14:textId="77777777" w:rsidR="00F0408B" w:rsidRPr="001A51D5" w:rsidRDefault="00294F69" w:rsidP="00F0408B">
      <w:pPr>
        <w:widowControl w:val="0"/>
        <w:tabs>
          <w:tab w:val="left" w:pos="340"/>
          <w:tab w:val="left" w:pos="2268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2777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165B7" w:rsidRPr="001A51D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683CAB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="00F0408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06453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F0408B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Caixa Postal eletrónica</w:t>
      </w:r>
    </w:p>
    <w:bookmarkStart w:id="14" w:name="_Hlk776693"/>
    <w:p w14:paraId="2FF06692" w14:textId="77777777" w:rsidR="00683CAB" w:rsidRPr="001A51D5" w:rsidRDefault="00294F69" w:rsidP="00F0408B">
      <w:pPr>
        <w:widowControl w:val="0"/>
        <w:tabs>
          <w:tab w:val="left" w:pos="340"/>
          <w:tab w:val="left" w:pos="2268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829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F0408B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telefone  </w:t>
      </w:r>
      <w:r w:rsidR="00F0408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85542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F0408B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fax</w:t>
      </w:r>
    </w:p>
    <w:bookmarkEnd w:id="14"/>
    <w:p w14:paraId="349BBF37" w14:textId="77777777" w:rsidR="00683CAB" w:rsidRPr="00F0408B" w:rsidRDefault="00D62C06" w:rsidP="003B501F">
      <w:pPr>
        <w:keepNext/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22"/>
          <w:lang w:val="pt-BR"/>
        </w:rPr>
      </w:pPr>
      <w:r w:rsidRPr="00F0408B">
        <w:rPr>
          <w:rFonts w:ascii="Times New Roman" w:eastAsia="Times New Roman" w:hAnsi="Times New Roman" w:cs="Times New Roman"/>
          <w:caps/>
          <w:sz w:val="16"/>
          <w:szCs w:val="22"/>
          <w:lang w:val="pt-BR"/>
        </w:rPr>
        <w:t>A</w:t>
      </w:r>
      <w:r w:rsidR="00683CAB" w:rsidRPr="00F0408B">
        <w:rPr>
          <w:rFonts w:ascii="Times New Roman" w:eastAsia="Times New Roman" w:hAnsi="Times New Roman" w:cs="Times New Roman"/>
          <w:caps/>
          <w:sz w:val="16"/>
          <w:szCs w:val="22"/>
          <w:lang w:val="pt-BR"/>
        </w:rPr>
        <w:t>s notificações/comunicações feitas por via postal deverão ser enviadas preferencialmente para a seguinte morada</w:t>
      </w:r>
    </w:p>
    <w:bookmarkStart w:id="15" w:name="_Hlk793568"/>
    <w:p w14:paraId="5603707A" w14:textId="77777777" w:rsidR="00F0408B" w:rsidRDefault="00294F69" w:rsidP="00F0408B">
      <w:pPr>
        <w:widowControl w:val="0"/>
        <w:tabs>
          <w:tab w:val="left" w:pos="426"/>
          <w:tab w:val="left" w:pos="3402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74606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165B7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83CAB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presentante </w:t>
      </w:r>
      <w:r w:rsidR="00F0408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97024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F0408B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0408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mpresa/associação</w:t>
      </w:r>
      <w:r w:rsidR="00F0408B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</w:p>
    <w:bookmarkStart w:id="16" w:name="_Hlk964672"/>
    <w:p w14:paraId="5CFEEDCE" w14:textId="77777777" w:rsidR="00134CB2" w:rsidRPr="001A51D5" w:rsidRDefault="00294F69" w:rsidP="006D582A">
      <w:pPr>
        <w:widowControl w:val="0"/>
        <w:tabs>
          <w:tab w:val="left" w:pos="426"/>
          <w:tab w:val="left" w:pos="6237"/>
          <w:tab w:val="left" w:pos="7230"/>
          <w:tab w:val="left" w:pos="9070"/>
        </w:tabs>
        <w:suppressAutoHyphens/>
        <w:autoSpaceDE w:val="0"/>
        <w:autoSpaceDN w:val="0"/>
        <w:adjustRightInd w:val="0"/>
        <w:spacing w:beforeLines="57" w:before="136" w:afterLines="57" w:after="136" w:line="30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29317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165B7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83CAB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a</w:t>
      </w:r>
      <w:r w:rsidR="00BB2F4A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  <w:bookmarkEnd w:id="15"/>
      <w:r w:rsidR="00134CB2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34CB2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134CB2"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="00F0408B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 </w:t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34CB2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r w:rsidR="00020EBA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lote</w:t>
      </w:r>
      <w:r w:rsidR="00F0408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20EBA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34CB2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AF5F0D9" w14:textId="77777777" w:rsidR="00BB2F4A" w:rsidRPr="001A51D5" w:rsidRDefault="00BB2F4A" w:rsidP="006D582A">
      <w:pPr>
        <w:widowControl w:val="0"/>
        <w:tabs>
          <w:tab w:val="left" w:pos="1985"/>
          <w:tab w:val="left" w:pos="3402"/>
          <w:tab w:val="left" w:pos="9070"/>
        </w:tabs>
        <w:suppressAutoHyphens/>
        <w:autoSpaceDE w:val="0"/>
        <w:autoSpaceDN w:val="0"/>
        <w:adjustRightInd w:val="0"/>
        <w:spacing w:beforeLines="57" w:before="136" w:afterLines="57" w:after="136" w:line="300" w:lineRule="atLeast"/>
        <w:ind w:left="993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="00F0408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bookmarkStart w:id="17" w:name="_Hlk7183587"/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bookmarkEnd w:id="17"/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="00F0408B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82575B9" w14:textId="77777777" w:rsidR="00134CB2" w:rsidRPr="001A51D5" w:rsidRDefault="003162D0" w:rsidP="00134CB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8" w:name="_Hlk7167775"/>
      <w:bookmarkEnd w:id="16"/>
      <w:r w:rsidRPr="001A51D5">
        <w:rPr>
          <w:rFonts w:ascii="Times New Roman" w:eastAsia="Times New Roman" w:hAnsi="Times New Roman" w:cs="Times New Roman"/>
          <w:b/>
          <w:bCs/>
          <w:caps/>
          <w:color w:val="F2F2F2" w:themeColor="background1" w:themeShade="F2"/>
          <w:position w:val="-2"/>
          <w:sz w:val="20"/>
          <w:szCs w:val="20"/>
          <w:lang w:val="pt-BR"/>
        </w:rPr>
        <w:t xml:space="preserve">caracterização do </w:t>
      </w:r>
      <w:r w:rsidRPr="001A51D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projeto</w:t>
      </w:r>
    </w:p>
    <w:p w14:paraId="2021F939" w14:textId="77777777" w:rsidR="00134CB2" w:rsidRPr="001A51D5" w:rsidRDefault="00457010" w:rsidP="00134CB2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19" w:name="_Hlk794783"/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área do projeto</w:t>
      </w:r>
      <w:r w:rsidR="000308CE"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 </w:t>
      </w:r>
    </w:p>
    <w:bookmarkEnd w:id="19"/>
    <w:p w14:paraId="5262D054" w14:textId="77777777" w:rsidR="00DF217A" w:rsidRPr="001A51D5" w:rsidRDefault="00294F69" w:rsidP="00C30AF6">
      <w:pPr>
        <w:widowControl w:val="0"/>
        <w:tabs>
          <w:tab w:val="left" w:pos="426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47468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08CE" w:rsidRPr="001A51D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051DC5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Agenciamento de eventos</w:t>
      </w:r>
      <w:r w:rsidR="00DF217A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-131649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F217A" w:rsidRPr="001A51D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F217A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Moda</w:t>
      </w:r>
    </w:p>
    <w:p w14:paraId="33DF1170" w14:textId="77777777" w:rsidR="00DF217A" w:rsidRPr="001A51D5" w:rsidRDefault="00294F69" w:rsidP="00C30AF6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102266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601F1B" w:rsidRPr="001A51D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601F1B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Cenografia</w:t>
      </w:r>
      <w:r w:rsidR="00DF217A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05130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F217A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F217A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Publicidade</w:t>
      </w:r>
    </w:p>
    <w:p w14:paraId="0FACD73F" w14:textId="77777777" w:rsidR="00DF217A" w:rsidRPr="001A51D5" w:rsidRDefault="00294F69" w:rsidP="00C30AF6">
      <w:pPr>
        <w:widowControl w:val="0"/>
        <w:tabs>
          <w:tab w:val="left" w:pos="426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601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08C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308CE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Luminotecnia</w:t>
      </w:r>
      <w:r w:rsidR="00DF217A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112372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F217A" w:rsidRPr="001A51D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F217A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Arquitetura</w:t>
      </w:r>
    </w:p>
    <w:p w14:paraId="74CA5264" w14:textId="77777777" w:rsidR="00DF217A" w:rsidRPr="001A51D5" w:rsidRDefault="00294F69" w:rsidP="00C30AF6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36943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08CE" w:rsidRPr="001A51D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0308CE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Sonoplastia</w:t>
      </w:r>
      <w:r w:rsidR="00DF217A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205353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F217A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F217A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Arte e </w:t>
      </w:r>
      <w:r w:rsidR="00DF217A" w:rsidRPr="001A51D5">
        <w:rPr>
          <w:rFonts w:ascii="Times New Roman" w:eastAsia="Times New Roman" w:hAnsi="Times New Roman" w:cs="Times New Roman"/>
          <w:i/>
          <w:sz w:val="22"/>
          <w:szCs w:val="22"/>
          <w:lang w:val="pt-PT"/>
        </w:rPr>
        <w:t>design</w:t>
      </w:r>
    </w:p>
    <w:p w14:paraId="10C7C39D" w14:textId="77777777" w:rsidR="000308CE" w:rsidRPr="001A51D5" w:rsidRDefault="00294F69" w:rsidP="00C30AF6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80738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08C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308CE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Gastronomia</w:t>
      </w:r>
      <w:r w:rsidR="00DF217A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188675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08CE" w:rsidRPr="001A51D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0308CE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Artesanato urbano</w:t>
      </w:r>
    </w:p>
    <w:p w14:paraId="5AA8061F" w14:textId="77777777" w:rsidR="00DF217A" w:rsidRPr="001A51D5" w:rsidRDefault="00294F69" w:rsidP="00C30AF6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caps/>
          <w:lang w:val="pt-BR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97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08C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308CE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Turismo</w:t>
      </w:r>
      <w:r w:rsidR="00DF217A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-129805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08CE" w:rsidRPr="001A51D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0308CE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Artes performativas</w:t>
      </w:r>
      <w:r w:rsidR="00DF217A" w:rsidRPr="001A51D5">
        <w:rPr>
          <w:rFonts w:ascii="Times New Roman" w:eastAsia="Times New Roman" w:hAnsi="Times New Roman" w:cs="Times New Roman"/>
          <w:caps/>
          <w:lang w:val="pt-BR"/>
        </w:rPr>
        <w:t xml:space="preserve"> </w:t>
      </w:r>
    </w:p>
    <w:p w14:paraId="7AFFB3EA" w14:textId="77777777" w:rsidR="00DF217A" w:rsidRPr="001A51D5" w:rsidRDefault="00294F69" w:rsidP="00DF217A">
      <w:pPr>
        <w:widowControl w:val="0"/>
        <w:tabs>
          <w:tab w:val="left" w:pos="709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68575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F217A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F217A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Tecnologias de informação, comunicação e multimédia</w:t>
      </w:r>
    </w:p>
    <w:p w14:paraId="3EA62459" w14:textId="77777777" w:rsidR="000308CE" w:rsidRPr="001A51D5" w:rsidRDefault="00294F69" w:rsidP="00DF217A">
      <w:pPr>
        <w:widowControl w:val="0"/>
        <w:tabs>
          <w:tab w:val="left" w:pos="709"/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5191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08C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20" w:name="_Hlk7182686"/>
      <w:r w:rsidR="000308CE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Outra atividade: </w:t>
      </w:r>
      <w:r w:rsidR="000308CE" w:rsidRPr="00F0408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308CE" w:rsidRPr="00F0408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308CE" w:rsidRPr="00F0408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308CE" w:rsidRPr="00F0408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308CE" w:rsidRPr="00F0408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08CE" w:rsidRPr="00F0408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08CE" w:rsidRPr="00F0408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08CE" w:rsidRPr="00F0408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08CE" w:rsidRPr="00F0408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08CE" w:rsidRPr="00F0408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0308CE" w:rsidRPr="001A51D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bookmarkEnd w:id="20"/>
    </w:p>
    <w:p w14:paraId="06CD4C6B" w14:textId="77777777" w:rsidR="006E61CF" w:rsidRPr="001A51D5" w:rsidRDefault="006E61CF" w:rsidP="006D582A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descrição resumida do projeto </w:t>
      </w:r>
    </w:p>
    <w:bookmarkStart w:id="21" w:name="_Hlk7180823"/>
    <w:bookmarkStart w:id="22" w:name="_Hlk7180943"/>
    <w:p w14:paraId="0CF94F6F" w14:textId="77777777" w:rsidR="00134CB2" w:rsidRPr="001A51D5" w:rsidRDefault="00134CB2" w:rsidP="006D582A">
      <w:pPr>
        <w:keepNext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bookmarkEnd w:id="21"/>
      <w:r w:rsidRPr="001A51D5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bookmarkEnd w:id="22"/>
    </w:p>
    <w:p w14:paraId="53690F65" w14:textId="77777777" w:rsidR="00C30AF6" w:rsidRPr="001A51D5" w:rsidRDefault="00C30AF6" w:rsidP="00C30AF6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</w:p>
    <w:p w14:paraId="008066C5" w14:textId="77777777" w:rsidR="006E61CF" w:rsidRPr="001A51D5" w:rsidRDefault="006E61CF" w:rsidP="006D582A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23" w:name="_Hlk7181201"/>
      <w:bookmarkEnd w:id="18"/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caráter criativo, original, inovador ou diferenciador do projeto,</w:t>
      </w:r>
      <w:r w:rsidR="00861AF5"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o que apresenta de novo/ o que o distingue no mercado </w:t>
      </w:r>
    </w:p>
    <w:bookmarkEnd w:id="23"/>
    <w:p w14:paraId="58F33535" w14:textId="77777777" w:rsidR="00134CB2" w:rsidRPr="001A51D5" w:rsidRDefault="00134CB2" w:rsidP="006D582A">
      <w:pPr>
        <w:keepNext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054D2174" w14:textId="77777777" w:rsidR="00C30AF6" w:rsidRPr="001A51D5" w:rsidRDefault="00C30AF6" w:rsidP="00C30AF6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</w:p>
    <w:p w14:paraId="7B090CFE" w14:textId="77777777" w:rsidR="00724E9D" w:rsidRPr="001A51D5" w:rsidRDefault="00724E9D" w:rsidP="006D582A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lastRenderedPageBreak/>
        <w:t>quais os fatores críticos de sucesso e os principais riscos que o projeto poderá enfrentar</w:t>
      </w:r>
      <w:r w:rsidR="00676EFD"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 </w:t>
      </w:r>
    </w:p>
    <w:p w14:paraId="254472C6" w14:textId="77777777" w:rsidR="00C30AF6" w:rsidRPr="001A51D5" w:rsidRDefault="00C30AF6" w:rsidP="006D582A">
      <w:pPr>
        <w:keepNext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4DF3CB34" w14:textId="77777777" w:rsidR="00C30AF6" w:rsidRPr="001A51D5" w:rsidRDefault="00C30AF6" w:rsidP="00C30AF6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  <w:bookmarkStart w:id="24" w:name="_Hlk7192018"/>
    </w:p>
    <w:bookmarkEnd w:id="24"/>
    <w:p w14:paraId="1CC7695A" w14:textId="77777777" w:rsidR="00861AF5" w:rsidRPr="001A51D5" w:rsidRDefault="00861AF5" w:rsidP="00861AF5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fontes de financiamento (primeiros dois anos)</w:t>
      </w:r>
    </w:p>
    <w:p w14:paraId="292164E8" w14:textId="77777777" w:rsidR="00724E9D" w:rsidRPr="001A51D5" w:rsidRDefault="00861AF5" w:rsidP="00D3393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Capitais próprios: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0128EF80" w14:textId="77777777" w:rsidR="00861AF5" w:rsidRPr="001A51D5" w:rsidRDefault="00861AF5" w:rsidP="00D3393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Empréstimo bancário: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1A78C576" w14:textId="77777777" w:rsidR="00861AF5" w:rsidRPr="001A51D5" w:rsidRDefault="00861AF5" w:rsidP="00D3393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Incentivos ou outros investimentos: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263C100B" w14:textId="77777777" w:rsidR="00861AF5" w:rsidRPr="001A51D5" w:rsidRDefault="00861AF5" w:rsidP="00861AF5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25" w:name="_Hlk7183420"/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mercado alvo do negócio</w:t>
      </w:r>
    </w:p>
    <w:bookmarkStart w:id="26" w:name="_Hlk7183483"/>
    <w:bookmarkEnd w:id="25"/>
    <w:p w14:paraId="6940429C" w14:textId="77777777" w:rsidR="00861AF5" w:rsidRPr="001A51D5" w:rsidRDefault="00294F69" w:rsidP="00861AF5">
      <w:pPr>
        <w:widowControl w:val="0"/>
        <w:tabs>
          <w:tab w:val="left" w:pos="426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191512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A77" w:rsidRPr="001A51D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61AF5" w:rsidRPr="001A51D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861AF5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Local</w:t>
      </w:r>
      <w:r w:rsidR="00743B7B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4395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A77" w:rsidRPr="001A51D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61AF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61AF5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Nacional </w:t>
      </w:r>
      <w:r w:rsidR="00743B7B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r w:rsidR="00743B7B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46694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B7B" w:rsidRPr="001A51D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61AF5" w:rsidRPr="001A51D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861AF5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Internacional</w:t>
      </w:r>
    </w:p>
    <w:bookmarkEnd w:id="26"/>
    <w:p w14:paraId="61483D3D" w14:textId="77777777" w:rsidR="00861AF5" w:rsidRPr="001A51D5" w:rsidRDefault="00861AF5" w:rsidP="00861AF5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Perspetiva económica</w:t>
      </w:r>
    </w:p>
    <w:tbl>
      <w:tblPr>
        <w:tblStyle w:val="TabelacomGrelha"/>
        <w:tblW w:w="93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843"/>
        <w:gridCol w:w="1810"/>
      </w:tblGrid>
      <w:tr w:rsidR="00DB1376" w:rsidRPr="001A51D5" w14:paraId="570D8CF0" w14:textId="77777777" w:rsidTr="00DB1376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B623829" w14:textId="77777777" w:rsidR="00DB1376" w:rsidRPr="001A51D5" w:rsidRDefault="00DB1376" w:rsidP="00F0408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113F0E" w14:textId="77777777" w:rsidR="00DB1376" w:rsidRPr="001A51D5" w:rsidRDefault="00DB1376" w:rsidP="00F0408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A51D5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ano </w:t>
            </w:r>
            <w:r w:rsidRPr="001A51D5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ACE4D7" w14:textId="77777777" w:rsidR="00DB1376" w:rsidRPr="001A51D5" w:rsidRDefault="00DB1376" w:rsidP="00F0408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A51D5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ano </w:t>
            </w:r>
            <w:r w:rsidRPr="001A51D5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n+1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D3BD2E" w14:textId="77777777" w:rsidR="00DB1376" w:rsidRPr="001A51D5" w:rsidRDefault="00DB1376" w:rsidP="00F0408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A51D5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ano </w:t>
            </w:r>
            <w:r w:rsidRPr="001A51D5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n+2</w:t>
            </w:r>
          </w:p>
        </w:tc>
      </w:tr>
      <w:tr w:rsidR="00DB1376" w:rsidRPr="001A51D5" w14:paraId="283C7798" w14:textId="77777777" w:rsidTr="00F0408B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4BD83" w14:textId="77777777" w:rsidR="00DB1376" w:rsidRPr="001A51D5" w:rsidRDefault="00DB1376" w:rsidP="00DB1376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bookmarkStart w:id="27" w:name="_Hlk7183142"/>
            <w:r w:rsidRPr="001A51D5">
              <w:rPr>
                <w:rFonts w:ascii="Times New Roman" w:hAnsi="Times New Roman" w:cs="Times New Roman"/>
              </w:rPr>
              <w:t>investimento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1AC4" w14:textId="77777777" w:rsidR="00DB1376" w:rsidRPr="001A51D5" w:rsidRDefault="00D3393B" w:rsidP="00DB1376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A9251" w14:textId="77777777" w:rsidR="00DB1376" w:rsidRPr="001A51D5" w:rsidRDefault="00DB137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2C0158" w14:textId="77777777" w:rsidR="00DB1376" w:rsidRPr="001A51D5" w:rsidRDefault="00DB137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DB1376" w:rsidRPr="001A51D5" w14:paraId="4894890E" w14:textId="77777777" w:rsidTr="00F0408B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4C7FA" w14:textId="77777777" w:rsidR="00DB1376" w:rsidRPr="001A51D5" w:rsidRDefault="00DB1376" w:rsidP="00DB1376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A51D5">
              <w:rPr>
                <w:rFonts w:ascii="Times New Roman" w:hAnsi="Times New Roman" w:cs="Times New Roman"/>
              </w:rPr>
              <w:t>n.º de colaboradore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9FC8" w14:textId="77777777" w:rsidR="00DB1376" w:rsidRPr="001A51D5" w:rsidRDefault="00D3393B" w:rsidP="00DB1376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68CF5" w14:textId="77777777" w:rsidR="00DB1376" w:rsidRPr="001A51D5" w:rsidRDefault="00743B7B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A498D" w14:textId="77777777" w:rsidR="00DB1376" w:rsidRPr="001A51D5" w:rsidRDefault="00743B7B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DB1376" w:rsidRPr="001A51D5" w14:paraId="27B1B798" w14:textId="77777777" w:rsidTr="00DB1376">
        <w:trPr>
          <w:trHeight w:val="340"/>
        </w:trPr>
        <w:tc>
          <w:tcPr>
            <w:tcW w:w="3828" w:type="dxa"/>
          </w:tcPr>
          <w:p w14:paraId="055AA7F8" w14:textId="77777777" w:rsidR="00DB1376" w:rsidRPr="001A51D5" w:rsidRDefault="00DB1376" w:rsidP="00DB1376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A51D5">
              <w:rPr>
                <w:rFonts w:ascii="Times New Roman" w:hAnsi="Times New Roman" w:cs="Times New Roman"/>
              </w:rPr>
              <w:t>volume total de vendas e serviços</w:t>
            </w:r>
          </w:p>
        </w:tc>
        <w:tc>
          <w:tcPr>
            <w:tcW w:w="1842" w:type="dxa"/>
          </w:tcPr>
          <w:p w14:paraId="01EA8C52" w14:textId="77777777" w:rsidR="00DB1376" w:rsidRPr="001A51D5" w:rsidRDefault="00D3393B" w:rsidP="00DB1376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1E15D43F" w14:textId="77777777" w:rsidR="00DB1376" w:rsidRPr="001A51D5" w:rsidRDefault="00DB137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10" w:type="dxa"/>
          </w:tcPr>
          <w:p w14:paraId="467C400B" w14:textId="77777777" w:rsidR="00DB1376" w:rsidRPr="001A51D5" w:rsidRDefault="00DB137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DB1376" w:rsidRPr="001A51D5" w14:paraId="434EF66A" w14:textId="77777777" w:rsidTr="00DB1376">
        <w:trPr>
          <w:trHeight w:val="340"/>
        </w:trPr>
        <w:tc>
          <w:tcPr>
            <w:tcW w:w="3828" w:type="dxa"/>
          </w:tcPr>
          <w:p w14:paraId="67DD14A3" w14:textId="77777777" w:rsidR="00DB1376" w:rsidRPr="001A51D5" w:rsidRDefault="00DB1376" w:rsidP="00DB1376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A51D5">
              <w:rPr>
                <w:rFonts w:ascii="Times New Roman" w:hAnsi="Times New Roman" w:cs="Times New Roman"/>
              </w:rPr>
              <w:t>percentagem de exportação</w:t>
            </w:r>
          </w:p>
        </w:tc>
        <w:tc>
          <w:tcPr>
            <w:tcW w:w="1842" w:type="dxa"/>
          </w:tcPr>
          <w:p w14:paraId="276DA9ED" w14:textId="77777777" w:rsidR="00DB1376" w:rsidRPr="001A51D5" w:rsidRDefault="00D3393B" w:rsidP="00DB1376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351CB47A" w14:textId="77777777" w:rsidR="00DB1376" w:rsidRPr="001A51D5" w:rsidRDefault="00285F4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10" w:type="dxa"/>
          </w:tcPr>
          <w:p w14:paraId="29447BD2" w14:textId="77777777" w:rsidR="00DB1376" w:rsidRPr="001A51D5" w:rsidRDefault="00285F4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DB1376" w:rsidRPr="001A51D5" w14:paraId="66A2DCEF" w14:textId="77777777" w:rsidTr="00F0408B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47501327" w14:textId="77777777" w:rsidR="00DB1376" w:rsidRPr="001A51D5" w:rsidRDefault="00DB1376" w:rsidP="00DB1376">
            <w:pPr>
              <w:pStyle w:val="5CAMPOHEADER"/>
              <w:tabs>
                <w:tab w:val="clear" w:pos="2680"/>
                <w:tab w:val="clear" w:pos="4670"/>
                <w:tab w:val="left" w:pos="4715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A51D5">
              <w:rPr>
                <w:rFonts w:ascii="Times New Roman" w:hAnsi="Times New Roman" w:cs="Times New Roman"/>
              </w:rPr>
              <w:t>total de gastos</w:t>
            </w:r>
            <w:r w:rsidRPr="001A51D5">
              <w:rPr>
                <w:rFonts w:ascii="Times New Roman" w:hAnsi="Times New Roman" w:cs="Times New Roman"/>
                <w:lang w:val="en-GB"/>
              </w:rPr>
              <w:tab/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FBA66B" w14:textId="77777777" w:rsidR="00DB1376" w:rsidRPr="001A51D5" w:rsidRDefault="00743B7B" w:rsidP="00DB1376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22C3C41" w14:textId="77777777" w:rsidR="00DB1376" w:rsidRPr="001A51D5" w:rsidRDefault="00DB137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auto"/>
          </w:tcPr>
          <w:p w14:paraId="761033DF" w14:textId="77777777" w:rsidR="00DB1376" w:rsidRPr="001A51D5" w:rsidRDefault="00DB137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</w:tr>
      <w:bookmarkEnd w:id="27"/>
      <w:tr w:rsidR="00DB1376" w:rsidRPr="001A51D5" w14:paraId="45E8A2ED" w14:textId="77777777" w:rsidTr="00DB1376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1102B563" w14:textId="77777777" w:rsidR="00DB1376" w:rsidRPr="001A51D5" w:rsidRDefault="00DB1376" w:rsidP="00F0408B">
            <w:pPr>
              <w:pStyle w:val="5CAMPOHEADER"/>
              <w:tabs>
                <w:tab w:val="clear" w:pos="2680"/>
                <w:tab w:val="clear" w:pos="4670"/>
                <w:tab w:val="left" w:pos="4715"/>
                <w:tab w:val="left" w:pos="9072"/>
              </w:tabs>
              <w:spacing w:after="0"/>
              <w:rPr>
                <w:rFonts w:ascii="Times New Roman" w:hAnsi="Times New Roman" w:cs="Times New Roman"/>
              </w:rPr>
            </w:pPr>
            <w:r w:rsidRPr="001A51D5">
              <w:rPr>
                <w:rFonts w:ascii="Times New Roman" w:hAnsi="Times New Roman" w:cs="Times New Roman"/>
              </w:rPr>
              <w:t>total de resultados antes de imposto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F55468" w14:textId="77777777" w:rsidR="00DB1376" w:rsidRPr="001A51D5" w:rsidRDefault="00DB1376" w:rsidP="00F0408B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1B3F185" w14:textId="77777777" w:rsidR="00DB1376" w:rsidRPr="001A51D5" w:rsidRDefault="00DB1376" w:rsidP="00F0408B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14:paraId="1F45700F" w14:textId="77777777" w:rsidR="00DB1376" w:rsidRPr="001A51D5" w:rsidRDefault="00DB1376" w:rsidP="00F0408B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</w:tr>
    </w:tbl>
    <w:p w14:paraId="08BF2FC6" w14:textId="77777777" w:rsidR="00724E9D" w:rsidRPr="001A51D5" w:rsidRDefault="005737C4" w:rsidP="00134CB2">
      <w:pPr>
        <w:widowControl w:val="0"/>
        <w:tabs>
          <w:tab w:val="left" w:pos="1985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ta: </w:t>
      </w:r>
      <w:r w:rsidRPr="001A51D5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o ano </w:t>
      </w:r>
      <w:r w:rsidRPr="001A51D5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n </w:t>
      </w:r>
      <w:r w:rsidRPr="001A51D5">
        <w:rPr>
          <w:rFonts w:ascii="Times New Roman" w:eastAsia="Times New Roman" w:hAnsi="Times New Roman" w:cs="Times New Roman"/>
          <w:sz w:val="20"/>
          <w:szCs w:val="20"/>
          <w:lang w:val="pt-BR"/>
        </w:rPr>
        <w:t>é o ano em curso</w:t>
      </w:r>
    </w:p>
    <w:p w14:paraId="299871F5" w14:textId="77777777" w:rsidR="0067332E" w:rsidRPr="001A51D5" w:rsidRDefault="0067332E" w:rsidP="0067332E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motivação para integrar o espaço </w:t>
      </w:r>
      <w:r w:rsidR="00A661A1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municipal de </w:t>
      </w:r>
      <w:r w:rsidRPr="00A661A1">
        <w:rPr>
          <w:rFonts w:ascii="Times New Roman" w:eastAsia="Times New Roman" w:hAnsi="Times New Roman" w:cs="Times New Roman"/>
          <w:b/>
          <w:i/>
          <w:iCs/>
          <w:caps/>
          <w:sz w:val="16"/>
          <w:szCs w:val="16"/>
          <w:lang w:val="pt-BR"/>
        </w:rPr>
        <w:t>cowork</w:t>
      </w:r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 “pátio – criatividade e inovação”</w:t>
      </w:r>
    </w:p>
    <w:p w14:paraId="5858923A" w14:textId="77777777" w:rsidR="0067332E" w:rsidRPr="001A51D5" w:rsidRDefault="0067332E" w:rsidP="004F5A7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ab/>
      </w:r>
    </w:p>
    <w:p w14:paraId="58EEAD2F" w14:textId="77777777" w:rsidR="004F5A77" w:rsidRPr="001A51D5" w:rsidRDefault="004F5A77" w:rsidP="004F5A77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</w:p>
    <w:p w14:paraId="5776D66A" w14:textId="77777777" w:rsidR="00615DE2" w:rsidRPr="001A51D5" w:rsidRDefault="00615DE2" w:rsidP="004F5A7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bookmarkStart w:id="28" w:name="_Hlk7183359"/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n.º de postos de trabalho pretendidos</w:t>
      </w:r>
      <w:bookmarkEnd w:id="28"/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: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050C8165" w14:textId="77777777" w:rsidR="00615DE2" w:rsidRPr="001A51D5" w:rsidRDefault="00615DE2" w:rsidP="00615DE2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modalidade de utilização</w:t>
      </w:r>
    </w:p>
    <w:p w14:paraId="4BCCADD9" w14:textId="77777777" w:rsidR="00615DE2" w:rsidRPr="001A51D5" w:rsidRDefault="00294F69" w:rsidP="00615DE2">
      <w:pPr>
        <w:widowControl w:val="0"/>
        <w:tabs>
          <w:tab w:val="left" w:pos="426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103654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82A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615DE2" w:rsidRPr="001A51D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615DE2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Anual (máximo 2 anos): </w:t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</w:p>
    <w:p w14:paraId="0636337B" w14:textId="77777777" w:rsidR="00615DE2" w:rsidRPr="001A51D5" w:rsidRDefault="00294F69" w:rsidP="00615DE2">
      <w:pPr>
        <w:widowControl w:val="0"/>
        <w:tabs>
          <w:tab w:val="left" w:pos="709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4017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A77" w:rsidRPr="001A51D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15DE2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15DE2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Semestral (máximo 2 semestres):</w:t>
      </w:r>
      <w:r w:rsidR="00615DE2" w:rsidRPr="001A51D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 xml:space="preserve"> </w:t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</w:p>
    <w:p w14:paraId="68619A65" w14:textId="77777777" w:rsidR="00615DE2" w:rsidRPr="001A51D5" w:rsidRDefault="00294F69" w:rsidP="00615DE2">
      <w:pPr>
        <w:widowControl w:val="0"/>
        <w:tabs>
          <w:tab w:val="left" w:pos="426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97674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A77" w:rsidRPr="001A51D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15DE2" w:rsidRPr="001A51D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615DE2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Mensal (máximo 6 meses):</w:t>
      </w:r>
      <w:r w:rsidR="00615DE2" w:rsidRPr="001A51D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 xml:space="preserve"> </w:t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</w:p>
    <w:bookmarkEnd w:id="13"/>
    <w:p w14:paraId="036D150C" w14:textId="77777777" w:rsidR="000C415C" w:rsidRPr="001A51D5" w:rsidRDefault="000C415C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A51D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bookmarkStart w:id="29" w:name="_Hlk789324"/>
    <w:p w14:paraId="0ACD269C" w14:textId="77777777" w:rsidR="00874D01" w:rsidRPr="001A51D5" w:rsidRDefault="00874D01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pPr>
      <w:r w:rsidRPr="001A51D5">
        <w:rPr>
          <w:rFonts w:ascii="Times New Roman" w:hAnsi="Times New Roman" w:cs="Times New Roman"/>
          <w:caps/>
          <w:sz w:val="20"/>
          <w:szCs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hAnsi="Times New Roman" w:cs="Times New Roman"/>
          <w:sz w:val="20"/>
          <w:szCs w:val="20"/>
          <w:shd w:val="clear" w:color="auto" w:fill="E7E6E6"/>
        </w:rPr>
        <w:instrText xml:space="preserve"> FORMTEXT </w:instrText>
      </w:r>
      <w:r w:rsidRPr="001A51D5">
        <w:rPr>
          <w:rFonts w:ascii="Times New Roman" w:hAnsi="Times New Roman" w:cs="Times New Roman"/>
          <w:caps/>
          <w:sz w:val="20"/>
          <w:szCs w:val="20"/>
          <w:shd w:val="clear" w:color="auto" w:fill="E7E6E6"/>
        </w:rPr>
      </w:r>
      <w:r w:rsidRPr="001A51D5">
        <w:rPr>
          <w:rFonts w:ascii="Times New Roman" w:hAnsi="Times New Roman" w:cs="Times New Roman"/>
          <w:caps/>
          <w:sz w:val="20"/>
          <w:szCs w:val="20"/>
          <w:shd w:val="clear" w:color="auto" w:fill="E7E6E6"/>
        </w:rPr>
        <w:fldChar w:fldCharType="separate"/>
      </w:r>
      <w:r w:rsidRPr="001A51D5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1A51D5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1A51D5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1A51D5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1A51D5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1A51D5">
        <w:rPr>
          <w:rFonts w:ascii="Times New Roman" w:hAnsi="Times New Roman" w:cs="Times New Roman"/>
          <w:caps/>
          <w:sz w:val="20"/>
          <w:szCs w:val="20"/>
          <w:shd w:val="clear" w:color="auto" w:fill="E7E6E6"/>
        </w:rPr>
        <w:fldChar w:fldCharType="end"/>
      </w:r>
      <w:r w:rsidRPr="001A51D5">
        <w:rPr>
          <w:rFonts w:ascii="Times New Roman" w:hAnsi="Times New Roman" w:cs="Times New Roman"/>
          <w:sz w:val="20"/>
          <w:szCs w:val="20"/>
          <w:shd w:val="clear" w:color="auto" w:fill="E7E6E6"/>
        </w:rPr>
        <w:tab/>
      </w:r>
    </w:p>
    <w:p w14:paraId="7B4ED974" w14:textId="77777777" w:rsidR="000C415C" w:rsidRPr="001A51D5" w:rsidRDefault="000C415C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14:paraId="47CFE570" w14:textId="77777777" w:rsidR="0093207C" w:rsidRPr="002F2E90" w:rsidRDefault="0093207C" w:rsidP="0093207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30" w:name="_Hlk8655305"/>
      <w:bookmarkEnd w:id="29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0DA1DD92" w14:textId="77777777" w:rsidR="0093207C" w:rsidRPr="002F2E90" w:rsidRDefault="0093207C" w:rsidP="0093207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15BDE263" w14:textId="77777777" w:rsidR="0093207C" w:rsidRPr="002F2E90" w:rsidRDefault="0093207C" w:rsidP="0093207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30A2BA38" w14:textId="77777777" w:rsidR="0093207C" w:rsidRPr="002F2E90" w:rsidRDefault="0093207C" w:rsidP="0093207C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6DCED068" w14:textId="77777777" w:rsidR="0093207C" w:rsidRPr="002F2E90" w:rsidRDefault="0093207C" w:rsidP="0093207C">
      <w:pPr>
        <w:numPr>
          <w:ilvl w:val="0"/>
          <w:numId w:val="10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321E0C5C" w14:textId="77777777" w:rsidR="0093207C" w:rsidRPr="002F2E90" w:rsidRDefault="0093207C" w:rsidP="0093207C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45CCF286" w14:textId="77777777" w:rsidR="0093207C" w:rsidRPr="002F2E90" w:rsidRDefault="0093207C" w:rsidP="0093207C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6280D4FF" w14:textId="77777777" w:rsidR="0093207C" w:rsidRPr="002F2E90" w:rsidRDefault="0093207C" w:rsidP="0093207C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03781E12" w14:textId="77777777" w:rsidR="0093207C" w:rsidRPr="002F2E90" w:rsidRDefault="0093207C" w:rsidP="0093207C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32264D71" w14:textId="77777777" w:rsidR="0093207C" w:rsidRPr="002F2E90" w:rsidRDefault="0093207C" w:rsidP="0093207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0275A4AC" w14:textId="77777777" w:rsidR="0093207C" w:rsidRPr="002F2E90" w:rsidRDefault="0093207C" w:rsidP="0093207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30"/>
    <w:p w14:paraId="701E8F71" w14:textId="77777777" w:rsidR="00717D57" w:rsidRDefault="00717D57" w:rsidP="00F34BB2">
      <w:pPr>
        <w:widowControl w:val="0"/>
        <w:tabs>
          <w:tab w:val="left" w:pos="2680"/>
          <w:tab w:val="left" w:pos="4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</w:p>
    <w:p w14:paraId="113D3E15" w14:textId="4CE45F08" w:rsidR="00F34BB2" w:rsidRPr="001A51D5" w:rsidRDefault="00615DE2" w:rsidP="00F34BB2">
      <w:pPr>
        <w:widowControl w:val="0"/>
        <w:tabs>
          <w:tab w:val="left" w:pos="2680"/>
          <w:tab w:val="left" w:pos="4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(A) </w:t>
      </w:r>
      <w:r w:rsidR="00F34BB2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presentante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 projeto</w:t>
      </w:r>
      <w:r w:rsidR="00F34BB2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</w:p>
    <w:p w14:paraId="75835BE1" w14:textId="77777777" w:rsidR="00F34BB2" w:rsidRPr="001A51D5" w:rsidRDefault="00F34BB2" w:rsidP="005165B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after="240" w:line="300" w:lineRule="atLeast"/>
        <w:textAlignment w:val="center"/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ASSINATURA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</w:t>
      </w:r>
    </w:p>
    <w:p w14:paraId="4B68C60B" w14:textId="77777777" w:rsidR="00F34BB2" w:rsidRPr="001A51D5" w:rsidRDefault="00F34BB2" w:rsidP="00F34BB2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="00E02D3C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Start w:id="31" w:name="_Hlk880474"/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31"/>
    </w:p>
    <w:p w14:paraId="0D825EDA" w14:textId="77777777" w:rsidR="006D582A" w:rsidRDefault="006D582A" w:rsidP="00F06F7E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  <w:br w:type="page"/>
      </w:r>
    </w:p>
    <w:p w14:paraId="5D7D9647" w14:textId="77777777" w:rsidR="00B76D0D" w:rsidRPr="001A51D5" w:rsidRDefault="00FD6EAF" w:rsidP="006258A3">
      <w:pPr>
        <w:pStyle w:val="5CAMPOSEPARADOR"/>
        <w:outlineLvl w:val="0"/>
        <w:rPr>
          <w:rFonts w:ascii="Times New Roman" w:hAnsi="Times New Roman" w:cs="Times New Roman"/>
          <w:lang w:val="pt-PT"/>
        </w:rPr>
      </w:pPr>
      <w:bookmarkStart w:id="32" w:name="_Hlk778959"/>
      <w:r>
        <w:rPr>
          <w:rFonts w:ascii="Times New Roman" w:hAnsi="Times New Roman" w:cs="Times New Roman"/>
          <w:lang w:val="pt-PT"/>
        </w:rPr>
        <w:lastRenderedPageBreak/>
        <w:t>elementos instrutórios</w:t>
      </w:r>
    </w:p>
    <w:tbl>
      <w:tblPr>
        <w:tblW w:w="9069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2"/>
        <w:gridCol w:w="567"/>
      </w:tblGrid>
      <w:tr w:rsidR="00E80EBC" w:rsidRPr="001A51D5" w14:paraId="2A18D29C" w14:textId="77777777" w:rsidTr="00E80EBC">
        <w:trPr>
          <w:trHeight w:val="283"/>
        </w:trPr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32"/>
          <w:p w14:paraId="35FB0DC4" w14:textId="77777777" w:rsidR="00E80EBC" w:rsidRPr="001A51D5" w:rsidRDefault="00AB6BB5" w:rsidP="005E1D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A51D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Representante - Documento(s) de identidad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B4BE839" w14:textId="77777777" w:rsidR="00E80EBC" w:rsidRPr="001A51D5" w:rsidRDefault="00E80EBC" w:rsidP="007C5D0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1A51D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E80EBC" w:rsidRPr="001A51D5" w14:paraId="308F8B3B" w14:textId="77777777" w:rsidTr="00E80EBC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5486E9" w14:textId="77777777" w:rsidR="00E80EBC" w:rsidRPr="001A51D5" w:rsidRDefault="00AB6BB5" w:rsidP="005E1D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A51D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tatutos, no caso de Associação constituíd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C8631F" w14:textId="77777777" w:rsidR="00E80EBC" w:rsidRPr="001A51D5" w:rsidRDefault="00E80EBC" w:rsidP="007C5D0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1A51D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E80EBC" w:rsidRPr="001A51D5" w14:paraId="0EBD334B" w14:textId="77777777" w:rsidTr="00E80EBC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DD30A7" w14:textId="77777777" w:rsidR="00E80EBC" w:rsidRPr="001A51D5" w:rsidRDefault="00AB6BB5" w:rsidP="005E1D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A51D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C</w:t>
            </w:r>
            <w:r w:rsidR="00B85291" w:rsidRPr="001A51D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u</w:t>
            </w:r>
            <w:r w:rsidRPr="001A51D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rriculum Vitae do(s) candidato(s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9A01E74" w14:textId="77777777" w:rsidR="00E80EBC" w:rsidRPr="001A51D5" w:rsidRDefault="00E80EBC" w:rsidP="007C5D0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1A51D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0B656E22" w14:textId="77777777" w:rsidR="008875B6" w:rsidRPr="001A51D5" w:rsidRDefault="008875B6" w:rsidP="008875B6">
      <w:pPr>
        <w:pStyle w:val="5CAMPOSEPARADOR"/>
        <w:outlineLvl w:val="0"/>
        <w:rPr>
          <w:rFonts w:ascii="Times New Roman" w:hAnsi="Times New Roman" w:cs="Times New Roman"/>
          <w:lang w:val="pt-PT"/>
        </w:rPr>
      </w:pPr>
      <w:r w:rsidRPr="001A51D5">
        <w:rPr>
          <w:rFonts w:ascii="Times New Roman" w:hAnsi="Times New Roman" w:cs="Times New Roman"/>
          <w:lang w:val="pt-PT"/>
        </w:rPr>
        <w:t>fundamentação da não apresentação de documentos</w:t>
      </w:r>
    </w:p>
    <w:p w14:paraId="4D3ED66F" w14:textId="77777777" w:rsidR="0010791A" w:rsidRDefault="003B501F" w:rsidP="00315B8C">
      <w:pPr>
        <w:keepLines/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br/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ab/>
      </w:r>
    </w:p>
    <w:p w14:paraId="7EB5301F" w14:textId="77777777" w:rsidR="006D582A" w:rsidRPr="001A51D5" w:rsidRDefault="006D582A" w:rsidP="006D582A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  <w:t>Conferi a identificação do(a) Requerente/Representante e validei a conformidade da assinatura através dos documentos de identificação exibidos.(aplicável no atendimento presencial)</w:t>
      </w:r>
    </w:p>
    <w:p w14:paraId="08040043" w14:textId="77777777" w:rsidR="006D582A" w:rsidRPr="006D582A" w:rsidRDefault="006D582A" w:rsidP="006D582A">
      <w:pPr>
        <w:widowControl w:val="0"/>
        <w:tabs>
          <w:tab w:val="left" w:pos="4253"/>
          <w:tab w:val="left" w:pos="9070"/>
        </w:tabs>
        <w:suppressAutoHyphens/>
        <w:autoSpaceDE w:val="0"/>
        <w:autoSpaceDN w:val="0"/>
        <w:adjustRightInd w:val="0"/>
        <w:spacing w:before="480" w:after="57" w:line="24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 xml:space="preserve">O(A) </w:t>
      </w:r>
      <w:r w:rsidR="00FD6EAF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 xml:space="preserve">trabalhador/a </w:t>
      </w:r>
      <w:r w:rsidR="00FD6EAF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pt-BR"/>
        </w:rPr>
        <w:t>(Assinatura</w:t>
      </w:r>
      <w:r w:rsidR="00FD6EAF" w:rsidRPr="001A51D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pt-BR"/>
        </w:rPr>
        <w:t xml:space="preserve">)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</w:t>
      </w:r>
      <w:r w:rsidRPr="001A51D5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</w:t>
      </w:r>
      <w:r w:rsidRPr="001A51D5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color w:val="FFFFFF"/>
          <w:sz w:val="16"/>
          <w:szCs w:val="16"/>
          <w:shd w:val="clear" w:color="auto" w:fill="E7E6E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Pr="001A51D5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Pr="001A51D5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</w:t>
      </w:r>
      <w:r w:rsidRPr="001A51D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N.º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Mecanográfico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sectPr w:rsidR="006D582A" w:rsidRPr="006D582A" w:rsidSect="00026D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17FEF" w14:textId="77777777" w:rsidR="00F0408B" w:rsidRDefault="00F0408B">
      <w:r>
        <w:separator/>
      </w:r>
    </w:p>
  </w:endnote>
  <w:endnote w:type="continuationSeparator" w:id="0">
    <w:p w14:paraId="653D6D3D" w14:textId="77777777" w:rsidR="00F0408B" w:rsidRDefault="00F0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DC5E8" w14:textId="77777777" w:rsidR="005A52F3" w:rsidRDefault="005A52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5A52F3" w:rsidRPr="005A52F3" w14:paraId="5FA01EAA" w14:textId="77777777" w:rsidTr="005A52F3">
      <w:trPr>
        <w:trHeight w:val="227"/>
      </w:trPr>
      <w:tc>
        <w:tcPr>
          <w:tcW w:w="9467" w:type="dxa"/>
          <w:gridSpan w:val="3"/>
          <w:vAlign w:val="center"/>
          <w:hideMark/>
        </w:tcPr>
        <w:p w14:paraId="5263F44D" w14:textId="77777777" w:rsidR="005A52F3" w:rsidRPr="005A52F3" w:rsidRDefault="005A52F3" w:rsidP="005A52F3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5A52F3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5A52F3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5A52F3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5A52F3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5A52F3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5A52F3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5A52F3" w:rsidRPr="005A52F3" w14:paraId="5CBFF70D" w14:textId="77777777" w:rsidTr="005A52F3">
      <w:trPr>
        <w:trHeight w:hRule="exact" w:val="227"/>
      </w:trPr>
      <w:tc>
        <w:tcPr>
          <w:tcW w:w="1242" w:type="dxa"/>
          <w:vAlign w:val="center"/>
          <w:hideMark/>
        </w:tcPr>
        <w:p w14:paraId="1CC540CB" w14:textId="5AA8FA51" w:rsidR="005A52F3" w:rsidRPr="005A52F3" w:rsidRDefault="005A52F3" w:rsidP="005A52F3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5A52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AE653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7</w:t>
          </w:r>
          <w:r w:rsidRPr="005A52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6 – E 1.0</w:t>
          </w:r>
        </w:p>
      </w:tc>
      <w:tc>
        <w:tcPr>
          <w:tcW w:w="1418" w:type="dxa"/>
          <w:vAlign w:val="center"/>
          <w:hideMark/>
        </w:tcPr>
        <w:p w14:paraId="565367D6" w14:textId="77777777" w:rsidR="005A52F3" w:rsidRPr="005A52F3" w:rsidRDefault="005A52F3" w:rsidP="005A52F3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5A52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58C37081" w14:textId="77777777" w:rsidR="005A52F3" w:rsidRPr="005A52F3" w:rsidRDefault="005A52F3" w:rsidP="005A52F3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5A52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5A52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5A52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5A52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5A52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5A52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5A52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5A52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5A52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5A52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5A52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5A52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4B75A708" w14:textId="77777777" w:rsidR="005A52F3" w:rsidRPr="005A52F3" w:rsidRDefault="005A52F3" w:rsidP="005A52F3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068C" w14:textId="77777777" w:rsidR="005A52F3" w:rsidRDefault="005A52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EF58A" w14:textId="77777777" w:rsidR="00F0408B" w:rsidRDefault="00F0408B">
      <w:r>
        <w:separator/>
      </w:r>
    </w:p>
  </w:footnote>
  <w:footnote w:type="continuationSeparator" w:id="0">
    <w:p w14:paraId="0DBD41A7" w14:textId="77777777" w:rsidR="00F0408B" w:rsidRDefault="00F0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17A2A" w14:textId="77777777" w:rsidR="005A52F3" w:rsidRDefault="005A52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3A85B" w14:textId="77777777" w:rsidR="005A52F3" w:rsidRDefault="005A52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5EA97" w14:textId="77777777" w:rsidR="005A52F3" w:rsidRDefault="005A52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1859AB"/>
    <w:multiLevelType w:val="multilevel"/>
    <w:tmpl w:val="98A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2010A"/>
    <w:multiLevelType w:val="hybridMultilevel"/>
    <w:tmpl w:val="C906737E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0A3892"/>
    <w:multiLevelType w:val="hybridMultilevel"/>
    <w:tmpl w:val="D08061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j8bBD5at+qOK6DNgwM4bcoBMa/nQytd2fKDsXocqnH/DMFDx56VUK9fL6mWWVtsFhvLkwfoGkSJla6FxSSlSQ==" w:salt="kwHJ+9MZDq+GvYkxir3qt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5D80"/>
    <w:rsid w:val="000169A1"/>
    <w:rsid w:val="00020EBA"/>
    <w:rsid w:val="00026D3F"/>
    <w:rsid w:val="000308CE"/>
    <w:rsid w:val="00051AE9"/>
    <w:rsid w:val="00051DC5"/>
    <w:rsid w:val="0007589B"/>
    <w:rsid w:val="00083512"/>
    <w:rsid w:val="000846B7"/>
    <w:rsid w:val="00094347"/>
    <w:rsid w:val="000A291E"/>
    <w:rsid w:val="000C415C"/>
    <w:rsid w:val="000D7FC7"/>
    <w:rsid w:val="000E1614"/>
    <w:rsid w:val="000E4F1B"/>
    <w:rsid w:val="000F14C9"/>
    <w:rsid w:val="0010791A"/>
    <w:rsid w:val="0012485F"/>
    <w:rsid w:val="00130ABA"/>
    <w:rsid w:val="00133489"/>
    <w:rsid w:val="00134CB2"/>
    <w:rsid w:val="00135662"/>
    <w:rsid w:val="001408DF"/>
    <w:rsid w:val="00155549"/>
    <w:rsid w:val="00162C74"/>
    <w:rsid w:val="00181005"/>
    <w:rsid w:val="0019634F"/>
    <w:rsid w:val="001A51D5"/>
    <w:rsid w:val="002043A2"/>
    <w:rsid w:val="002053CF"/>
    <w:rsid w:val="002478F1"/>
    <w:rsid w:val="00264CDA"/>
    <w:rsid w:val="00266B57"/>
    <w:rsid w:val="00267E32"/>
    <w:rsid w:val="00272A88"/>
    <w:rsid w:val="00276EBE"/>
    <w:rsid w:val="00285F46"/>
    <w:rsid w:val="00294F69"/>
    <w:rsid w:val="00297AC3"/>
    <w:rsid w:val="002A0A2B"/>
    <w:rsid w:val="002B2704"/>
    <w:rsid w:val="002E0B2D"/>
    <w:rsid w:val="002E2769"/>
    <w:rsid w:val="002F2C18"/>
    <w:rsid w:val="002F3A7B"/>
    <w:rsid w:val="0031520A"/>
    <w:rsid w:val="00315B8C"/>
    <w:rsid w:val="003162D0"/>
    <w:rsid w:val="00324E9B"/>
    <w:rsid w:val="0034666B"/>
    <w:rsid w:val="003735D6"/>
    <w:rsid w:val="003803C3"/>
    <w:rsid w:val="00392D15"/>
    <w:rsid w:val="003B501F"/>
    <w:rsid w:val="003C1779"/>
    <w:rsid w:val="003E3EC6"/>
    <w:rsid w:val="003F5BCE"/>
    <w:rsid w:val="00417D9F"/>
    <w:rsid w:val="0042038E"/>
    <w:rsid w:val="00452114"/>
    <w:rsid w:val="00457010"/>
    <w:rsid w:val="00482F04"/>
    <w:rsid w:val="00495C52"/>
    <w:rsid w:val="004C2725"/>
    <w:rsid w:val="004D622D"/>
    <w:rsid w:val="004E563E"/>
    <w:rsid w:val="004F5A77"/>
    <w:rsid w:val="0050799F"/>
    <w:rsid w:val="005165B7"/>
    <w:rsid w:val="00531854"/>
    <w:rsid w:val="00541A7F"/>
    <w:rsid w:val="005460A8"/>
    <w:rsid w:val="00564046"/>
    <w:rsid w:val="0057143B"/>
    <w:rsid w:val="005737C4"/>
    <w:rsid w:val="005801A5"/>
    <w:rsid w:val="00584ABE"/>
    <w:rsid w:val="0059035D"/>
    <w:rsid w:val="005A52F3"/>
    <w:rsid w:val="005B4F05"/>
    <w:rsid w:val="005D01A7"/>
    <w:rsid w:val="005D5A37"/>
    <w:rsid w:val="005E1D80"/>
    <w:rsid w:val="00601F1B"/>
    <w:rsid w:val="0060532A"/>
    <w:rsid w:val="00615DE2"/>
    <w:rsid w:val="006258A3"/>
    <w:rsid w:val="0062789A"/>
    <w:rsid w:val="00666A21"/>
    <w:rsid w:val="006679FB"/>
    <w:rsid w:val="0067332E"/>
    <w:rsid w:val="00676EFD"/>
    <w:rsid w:val="00680B3E"/>
    <w:rsid w:val="00683CAB"/>
    <w:rsid w:val="00687DAD"/>
    <w:rsid w:val="00695233"/>
    <w:rsid w:val="006A4E90"/>
    <w:rsid w:val="006D582A"/>
    <w:rsid w:val="006E61CF"/>
    <w:rsid w:val="006F5412"/>
    <w:rsid w:val="00701D93"/>
    <w:rsid w:val="00717D57"/>
    <w:rsid w:val="00724E9D"/>
    <w:rsid w:val="00743B7B"/>
    <w:rsid w:val="0075045E"/>
    <w:rsid w:val="00783E29"/>
    <w:rsid w:val="007841F8"/>
    <w:rsid w:val="007C5D0E"/>
    <w:rsid w:val="007D6FB6"/>
    <w:rsid w:val="0080058C"/>
    <w:rsid w:val="0082318B"/>
    <w:rsid w:val="00850480"/>
    <w:rsid w:val="00861AF5"/>
    <w:rsid w:val="0086235E"/>
    <w:rsid w:val="008634A9"/>
    <w:rsid w:val="00874D01"/>
    <w:rsid w:val="00886EDA"/>
    <w:rsid w:val="008875B6"/>
    <w:rsid w:val="008E5D2C"/>
    <w:rsid w:val="008E5F6D"/>
    <w:rsid w:val="00903AC9"/>
    <w:rsid w:val="0093207C"/>
    <w:rsid w:val="00936B92"/>
    <w:rsid w:val="00942D8F"/>
    <w:rsid w:val="0095014B"/>
    <w:rsid w:val="00964E40"/>
    <w:rsid w:val="00987ECF"/>
    <w:rsid w:val="009A2A0B"/>
    <w:rsid w:val="009A3CBA"/>
    <w:rsid w:val="009B0FD4"/>
    <w:rsid w:val="009C7957"/>
    <w:rsid w:val="009D65C0"/>
    <w:rsid w:val="009E4655"/>
    <w:rsid w:val="009E65AF"/>
    <w:rsid w:val="009F5132"/>
    <w:rsid w:val="009F5452"/>
    <w:rsid w:val="00A13C9B"/>
    <w:rsid w:val="00A45251"/>
    <w:rsid w:val="00A57B7B"/>
    <w:rsid w:val="00A63495"/>
    <w:rsid w:val="00A64968"/>
    <w:rsid w:val="00A661A1"/>
    <w:rsid w:val="00A8437F"/>
    <w:rsid w:val="00A86626"/>
    <w:rsid w:val="00A9661B"/>
    <w:rsid w:val="00AA4072"/>
    <w:rsid w:val="00AA4780"/>
    <w:rsid w:val="00AB6BB5"/>
    <w:rsid w:val="00AD0AED"/>
    <w:rsid w:val="00AE1B66"/>
    <w:rsid w:val="00AE6535"/>
    <w:rsid w:val="00B0332C"/>
    <w:rsid w:val="00B12F33"/>
    <w:rsid w:val="00B26E36"/>
    <w:rsid w:val="00B51167"/>
    <w:rsid w:val="00B574C5"/>
    <w:rsid w:val="00B76D0D"/>
    <w:rsid w:val="00B85291"/>
    <w:rsid w:val="00BA0E32"/>
    <w:rsid w:val="00BB2F4A"/>
    <w:rsid w:val="00BB3625"/>
    <w:rsid w:val="00BC69F7"/>
    <w:rsid w:val="00BE6558"/>
    <w:rsid w:val="00BF45BC"/>
    <w:rsid w:val="00C11042"/>
    <w:rsid w:val="00C11828"/>
    <w:rsid w:val="00C30AF6"/>
    <w:rsid w:val="00C43603"/>
    <w:rsid w:val="00C77336"/>
    <w:rsid w:val="00C970B9"/>
    <w:rsid w:val="00CB08FD"/>
    <w:rsid w:val="00D05C8F"/>
    <w:rsid w:val="00D239BD"/>
    <w:rsid w:val="00D3393B"/>
    <w:rsid w:val="00D37C95"/>
    <w:rsid w:val="00D42FD6"/>
    <w:rsid w:val="00D43FE0"/>
    <w:rsid w:val="00D45733"/>
    <w:rsid w:val="00D469B4"/>
    <w:rsid w:val="00D51D0B"/>
    <w:rsid w:val="00D62C06"/>
    <w:rsid w:val="00D758E3"/>
    <w:rsid w:val="00D75E98"/>
    <w:rsid w:val="00DA169C"/>
    <w:rsid w:val="00DB1376"/>
    <w:rsid w:val="00DC2C2D"/>
    <w:rsid w:val="00DC5402"/>
    <w:rsid w:val="00DF217A"/>
    <w:rsid w:val="00E02D3C"/>
    <w:rsid w:val="00E36187"/>
    <w:rsid w:val="00E37481"/>
    <w:rsid w:val="00E40607"/>
    <w:rsid w:val="00E4449E"/>
    <w:rsid w:val="00E71C8F"/>
    <w:rsid w:val="00E80EBC"/>
    <w:rsid w:val="00E85CEF"/>
    <w:rsid w:val="00EB0768"/>
    <w:rsid w:val="00EC048E"/>
    <w:rsid w:val="00EC0AFD"/>
    <w:rsid w:val="00EE6513"/>
    <w:rsid w:val="00EF1882"/>
    <w:rsid w:val="00F00063"/>
    <w:rsid w:val="00F0408B"/>
    <w:rsid w:val="00F05540"/>
    <w:rsid w:val="00F06F7E"/>
    <w:rsid w:val="00F34BB2"/>
    <w:rsid w:val="00F652FD"/>
    <w:rsid w:val="00FA122B"/>
    <w:rsid w:val="00FB26B2"/>
    <w:rsid w:val="00FD6EAF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4903FB21"/>
  <w14:defaultImageDpi w14:val="0"/>
  <w15:docId w15:val="{04F3529C-BE70-4ABD-9CF5-881171D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1D93"/>
    <w:pPr>
      <w:spacing w:before="100" w:beforeAutospacing="1" w:after="119"/>
    </w:pPr>
    <w:rPr>
      <w:rFonts w:ascii="Times New Roman" w:eastAsia="Times New Roman" w:hAnsi="Times New Roman" w:cs="Times New Roman"/>
      <w:lang w:val="pt-PT" w:eastAsia="pt-PT"/>
    </w:rPr>
  </w:style>
  <w:style w:type="paragraph" w:styleId="PargrafodaLista">
    <w:name w:val="List Paragraph"/>
    <w:basedOn w:val="Normal"/>
    <w:uiPriority w:val="34"/>
    <w:qFormat/>
    <w:rsid w:val="005B4F0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62C06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31520A"/>
    <w:rPr>
      <w:color w:val="808080"/>
    </w:rPr>
  </w:style>
  <w:style w:type="paragraph" w:customStyle="1" w:styleId="TableContents">
    <w:name w:val="Table Contents"/>
    <w:basedOn w:val="Normal"/>
    <w:rsid w:val="00E40607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pt-PT" w:eastAsia="zh-CN" w:bidi="hi-IN"/>
    </w:rPr>
  </w:style>
  <w:style w:type="table" w:styleId="TabelacomGrelha">
    <w:name w:val="Table Grid"/>
    <w:basedOn w:val="Tabelanormal"/>
    <w:uiPriority w:val="39"/>
    <w:rsid w:val="0005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BA0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3D60-C80E-4869-AED8-9B938CF6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5</Words>
  <Characters>6458</Characters>
  <Application>Microsoft Office Word</Application>
  <DocSecurity>0</DocSecurity>
  <Lines>53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7</cp:revision>
  <cp:lastPrinted>2018-03-14T17:31:00Z</cp:lastPrinted>
  <dcterms:created xsi:type="dcterms:W3CDTF">2020-03-09T16:57:00Z</dcterms:created>
  <dcterms:modified xsi:type="dcterms:W3CDTF">2020-03-23T12:21:00Z</dcterms:modified>
</cp:coreProperties>
</file>